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C4E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C4E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D3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CE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CE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1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E3A41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0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CE3A41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06AD3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C4E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C4E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C4ED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4E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6AD3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C79C8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627E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045D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3C86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3A4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4EDF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93A74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B3E1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03:31:00Z</cp:lastPrinted>
  <dcterms:created xsi:type="dcterms:W3CDTF">2018-03-03T03:33:00Z</dcterms:created>
  <dcterms:modified xsi:type="dcterms:W3CDTF">2018-03-03T03:33:00Z</dcterms:modified>
</cp:coreProperties>
</file>